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42" w:type="dxa"/>
        <w:jc w:val="center"/>
        <w:tblLook w:val="04A0" w:firstRow="1" w:lastRow="0" w:firstColumn="1" w:lastColumn="0" w:noHBand="0" w:noVBand="1"/>
      </w:tblPr>
      <w:tblGrid>
        <w:gridCol w:w="2508"/>
        <w:gridCol w:w="7534"/>
      </w:tblGrid>
      <w:tr w:rsidR="00FC589B" w:rsidRPr="00CF7217" w:rsidTr="00E66B2A">
        <w:trPr>
          <w:trHeight w:val="475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FC589B" w:rsidRPr="00E8520F" w:rsidRDefault="00A3707D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TC Kimlik No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FC589B" w:rsidRPr="00CF7217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CF7217" w:rsidTr="00E66B2A">
        <w:trPr>
          <w:trHeight w:val="475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A3707D" w:rsidRPr="00E8520F" w:rsidRDefault="00A3707D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Kurum Sicil No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A3707D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CF7217" w:rsidTr="00E66B2A">
        <w:trPr>
          <w:trHeight w:val="475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A3707D" w:rsidRPr="00E8520F" w:rsidRDefault="00A3707D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A3707D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CF7217" w:rsidTr="00E66B2A">
        <w:trPr>
          <w:trHeight w:val="492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FC589B" w:rsidRPr="00E8520F" w:rsidRDefault="00A3707D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Soyadı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FC589B" w:rsidRPr="00CF7217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54C" w:rsidRPr="00CF7217" w:rsidTr="00E66B2A">
        <w:trPr>
          <w:trHeight w:val="492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34754C" w:rsidRPr="00E8520F" w:rsidRDefault="00A3707D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Telefonu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34754C" w:rsidRPr="00CF7217" w:rsidRDefault="0034754C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C589B" w:rsidRPr="00CF7217" w:rsidTr="00E66B2A">
        <w:trPr>
          <w:trHeight w:val="475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FC589B" w:rsidRPr="00E8520F" w:rsidRDefault="00FC589B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Birimi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FC589B" w:rsidRPr="00CF7217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CF7217" w:rsidTr="00E66B2A">
        <w:trPr>
          <w:trHeight w:val="475"/>
          <w:jc w:val="center"/>
        </w:trPr>
        <w:tc>
          <w:tcPr>
            <w:tcW w:w="250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C589B" w:rsidRPr="00E8520F" w:rsidRDefault="00A3707D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Kurumsal E-posta Adresi</w:t>
            </w:r>
          </w:p>
        </w:tc>
        <w:tc>
          <w:tcPr>
            <w:tcW w:w="753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C589B" w:rsidRPr="00CF7217" w:rsidRDefault="00336348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@erciyes</w:t>
            </w:r>
            <w:r w:rsidR="00A3707D" w:rsidRPr="00CF7217">
              <w:rPr>
                <w:rFonts w:asciiTheme="minorHAnsi" w:hAnsiTheme="minorHAnsi" w:cstheme="minorHAnsi"/>
                <w:sz w:val="22"/>
                <w:szCs w:val="22"/>
              </w:rPr>
              <w:t>.edu.tr</w:t>
            </w:r>
          </w:p>
        </w:tc>
      </w:tr>
      <w:tr w:rsidR="00A3707D" w:rsidRPr="00CF7217" w:rsidTr="00E66B2A">
        <w:trPr>
          <w:trHeight w:val="475"/>
          <w:jc w:val="center"/>
        </w:trPr>
        <w:tc>
          <w:tcPr>
            <w:tcW w:w="250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E8520F" w:rsidRDefault="00010F93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Talep Nedeni</w:t>
            </w:r>
          </w:p>
        </w:tc>
        <w:tc>
          <w:tcPr>
            <w:tcW w:w="753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20F" w:rsidRPr="00CF7217" w:rsidTr="00E8520F">
        <w:trPr>
          <w:trHeight w:val="475"/>
          <w:jc w:val="center"/>
        </w:trPr>
        <w:tc>
          <w:tcPr>
            <w:tcW w:w="10042" w:type="dxa"/>
            <w:gridSpan w:val="2"/>
            <w:tcBorders>
              <w:bottom w:val="single" w:sz="4" w:space="0" w:color="0070C0"/>
            </w:tcBorders>
            <w:shd w:val="clear" w:color="auto" w:fill="B8CCE4" w:themeFill="accent1" w:themeFillTint="66"/>
            <w:vAlign w:val="center"/>
          </w:tcPr>
          <w:p w:rsidR="00E8520F" w:rsidRPr="00E8520F" w:rsidRDefault="00E8520F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TALEP EDİLEN</w:t>
            </w:r>
            <w:r w:rsidR="003F68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8520F" w:rsidRPr="00CF7217" w:rsidTr="00E66B2A">
        <w:trPr>
          <w:trHeight w:val="475"/>
          <w:jc w:val="center"/>
        </w:trPr>
        <w:tc>
          <w:tcPr>
            <w:tcW w:w="250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E8520F" w:rsidRDefault="00E8520F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şletim Sistemi </w:t>
            </w:r>
          </w:p>
        </w:tc>
        <w:tc>
          <w:tcPr>
            <w:tcW w:w="753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CF7217" w:rsidRDefault="00E8520F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20F" w:rsidRPr="00CF7217" w:rsidTr="00E66B2A">
        <w:trPr>
          <w:trHeight w:val="475"/>
          <w:jc w:val="center"/>
        </w:trPr>
        <w:tc>
          <w:tcPr>
            <w:tcW w:w="250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E8520F" w:rsidRDefault="00E8520F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CPU Çekirdek Sayısı</w:t>
            </w:r>
          </w:p>
        </w:tc>
        <w:tc>
          <w:tcPr>
            <w:tcW w:w="753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CF7217" w:rsidRDefault="00E8520F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20F" w:rsidRPr="00CF7217" w:rsidTr="00E66B2A">
        <w:trPr>
          <w:trHeight w:val="475"/>
          <w:jc w:val="center"/>
        </w:trPr>
        <w:tc>
          <w:tcPr>
            <w:tcW w:w="250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E8520F" w:rsidRDefault="00E8520F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RAM Miktarı (GB)</w:t>
            </w:r>
          </w:p>
        </w:tc>
        <w:tc>
          <w:tcPr>
            <w:tcW w:w="753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CF7217" w:rsidRDefault="00E8520F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20F" w:rsidRPr="00CF7217" w:rsidTr="00E66B2A">
        <w:trPr>
          <w:trHeight w:val="475"/>
          <w:jc w:val="center"/>
        </w:trPr>
        <w:tc>
          <w:tcPr>
            <w:tcW w:w="250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E8520F" w:rsidRDefault="00E8520F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Disk Kapasitesi</w:t>
            </w:r>
          </w:p>
        </w:tc>
        <w:tc>
          <w:tcPr>
            <w:tcW w:w="753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CF7217" w:rsidRDefault="00E8520F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20F" w:rsidRPr="00CF7217" w:rsidTr="00E66B2A">
        <w:trPr>
          <w:trHeight w:val="475"/>
          <w:jc w:val="center"/>
        </w:trPr>
        <w:tc>
          <w:tcPr>
            <w:tcW w:w="250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E8520F" w:rsidRDefault="00E8520F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Son Kullanım Tarihi</w:t>
            </w:r>
          </w:p>
        </w:tc>
        <w:tc>
          <w:tcPr>
            <w:tcW w:w="753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520F" w:rsidRPr="00CF7217" w:rsidRDefault="00E8520F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CF7217" w:rsidTr="00E66B2A">
        <w:trPr>
          <w:trHeight w:val="475"/>
          <w:jc w:val="center"/>
        </w:trPr>
        <w:tc>
          <w:tcPr>
            <w:tcW w:w="1004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3707D" w:rsidRPr="00E8520F" w:rsidRDefault="00E66B2A" w:rsidP="00E852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NOT:</w:t>
            </w:r>
            <w:r w:rsidRPr="00E8520F">
              <w:rPr>
                <w:rFonts w:asciiTheme="minorHAnsi" w:hAnsiTheme="minorHAnsi" w:cstheme="minorHAnsi"/>
                <w:sz w:val="22"/>
                <w:szCs w:val="22"/>
              </w:rPr>
              <w:t xml:space="preserve"> Sorumlu değişikliklerinde </w:t>
            </w:r>
            <w:r w:rsidRPr="00E8520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 geç 1 iş günü içerisinde</w:t>
            </w:r>
            <w:r w:rsidRPr="00E8520F">
              <w:rPr>
                <w:rFonts w:asciiTheme="minorHAnsi" w:hAnsiTheme="minorHAnsi" w:cstheme="minorHAnsi"/>
                <w:sz w:val="22"/>
                <w:szCs w:val="22"/>
              </w:rPr>
              <w:t xml:space="preserve"> yeni form doldurularak Bilgi İşlem Daire Başkanlığı’na iletilecektir. Aksi </w:t>
            </w:r>
            <w:proofErr w:type="gramStart"/>
            <w:r w:rsidRPr="00E8520F">
              <w:rPr>
                <w:rFonts w:asciiTheme="minorHAnsi" w:hAnsiTheme="minorHAnsi" w:cstheme="minorHAnsi"/>
                <w:sz w:val="22"/>
                <w:szCs w:val="22"/>
              </w:rPr>
              <w:t>taktir</w:t>
            </w:r>
            <w:proofErr w:type="gramEnd"/>
            <w:r w:rsidRPr="00E8520F">
              <w:rPr>
                <w:rFonts w:asciiTheme="minorHAnsi" w:hAnsiTheme="minorHAnsi" w:cstheme="minorHAnsi"/>
                <w:sz w:val="22"/>
                <w:szCs w:val="22"/>
              </w:rPr>
              <w:t xml:space="preserve"> de tüm sorumluluk en son başvuru yapan kişide olacaktır.</w:t>
            </w:r>
          </w:p>
        </w:tc>
      </w:tr>
      <w:tr w:rsidR="00A3707D" w:rsidRPr="00CF7217" w:rsidTr="00E66B2A">
        <w:trPr>
          <w:trHeight w:val="475"/>
          <w:jc w:val="center"/>
        </w:trPr>
        <w:tc>
          <w:tcPr>
            <w:tcW w:w="10042" w:type="dxa"/>
            <w:gridSpan w:val="2"/>
            <w:shd w:val="clear" w:color="auto" w:fill="B8CCE4" w:themeFill="accent1" w:themeFillTint="66"/>
            <w:vAlign w:val="center"/>
          </w:tcPr>
          <w:p w:rsidR="00A3707D" w:rsidRPr="00CF7217" w:rsidRDefault="00A3707D" w:rsidP="00A370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7217">
              <w:rPr>
                <w:rFonts w:asciiTheme="minorHAnsi" w:hAnsiTheme="minorHAnsi" w:cstheme="minorHAnsi"/>
                <w:b/>
              </w:rPr>
              <w:t>O N A Y</w:t>
            </w:r>
          </w:p>
        </w:tc>
      </w:tr>
      <w:tr w:rsidR="00E66B2A" w:rsidRPr="00CF7217" w:rsidTr="00CF0C35">
        <w:trPr>
          <w:trHeight w:val="475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E66B2A" w:rsidRPr="00E8520F" w:rsidRDefault="00E66B2A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Bilgi İşlem Daire Başkanı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66B2A" w:rsidRPr="00CF7217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6B2A" w:rsidRPr="00CF7217" w:rsidTr="002168E4">
        <w:trPr>
          <w:trHeight w:val="475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E66B2A" w:rsidRPr="00E8520F" w:rsidRDefault="00E66B2A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İşlem Tarihi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66B2A" w:rsidRPr="00CF7217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6B2A" w:rsidRPr="00CF7217" w:rsidTr="006F1CB6">
        <w:trPr>
          <w:trHeight w:val="475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E66B2A" w:rsidRPr="00E8520F" w:rsidRDefault="00E66B2A" w:rsidP="008F13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20F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E66B2A" w:rsidRPr="00CF7217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4325D5" w:rsidRPr="00CF7217" w:rsidRDefault="004325D5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F7217">
        <w:rPr>
          <w:rFonts w:asciiTheme="minorHAnsi" w:hAnsiTheme="minorHAnsi" w:cstheme="minorHAnsi"/>
          <w:b/>
          <w:sz w:val="22"/>
          <w:szCs w:val="22"/>
        </w:rPr>
        <w:t xml:space="preserve">BİLGİ İŞLEM </w:t>
      </w:r>
      <w:r w:rsidR="00A3707D" w:rsidRPr="00CF7217">
        <w:rPr>
          <w:rFonts w:asciiTheme="minorHAnsi" w:hAnsiTheme="minorHAnsi" w:cstheme="minorHAnsi"/>
          <w:b/>
          <w:sz w:val="22"/>
          <w:szCs w:val="22"/>
        </w:rPr>
        <w:t>DAİRE BAŞKANLIĞINA</w:t>
      </w:r>
    </w:p>
    <w:p w:rsidR="00F859BE" w:rsidRPr="00CF7217" w:rsidRDefault="00F859BE" w:rsidP="00F859BE">
      <w:pPr>
        <w:autoSpaceDE w:val="0"/>
        <w:autoSpaceDN w:val="0"/>
        <w:adjustRightInd w:val="0"/>
        <w:spacing w:after="18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F7217">
        <w:rPr>
          <w:rFonts w:asciiTheme="minorHAnsi" w:hAnsiTheme="minorHAnsi" w:cstheme="minorHAnsi"/>
          <w:sz w:val="22"/>
          <w:szCs w:val="22"/>
        </w:rPr>
        <w:t>Yukarıdaki bilgilerin doğruluğunu kabul ve taahhüt eder. Talep ettiğim sunucunun tarafıma verilmesini arz ederim.</w:t>
      </w:r>
    </w:p>
    <w:p w:rsidR="0009256A" w:rsidRPr="00CF7217" w:rsidRDefault="004325D5" w:rsidP="0009256A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217">
        <w:rPr>
          <w:rFonts w:asciiTheme="minorHAnsi" w:hAnsiTheme="minorHAnsi" w:cstheme="minorHAnsi"/>
          <w:sz w:val="22"/>
          <w:szCs w:val="22"/>
        </w:rPr>
        <w:tab/>
      </w:r>
      <w:r w:rsidR="0009256A">
        <w:rPr>
          <w:rFonts w:asciiTheme="minorHAnsi" w:hAnsiTheme="minorHAnsi" w:cstheme="minorHAnsi"/>
          <w:sz w:val="22"/>
          <w:szCs w:val="22"/>
        </w:rPr>
        <w:t xml:space="preserve">Erciyes Üniversitesi </w:t>
      </w:r>
      <w:r w:rsidR="0009256A" w:rsidRPr="00CF7217">
        <w:rPr>
          <w:rFonts w:asciiTheme="minorHAnsi" w:hAnsiTheme="minorHAnsi" w:cstheme="minorHAnsi"/>
          <w:sz w:val="22"/>
          <w:szCs w:val="22"/>
        </w:rPr>
        <w:t>Bilgi İş</w:t>
      </w:r>
      <w:r w:rsidR="0009256A">
        <w:rPr>
          <w:rFonts w:asciiTheme="minorHAnsi" w:hAnsiTheme="minorHAnsi" w:cstheme="minorHAnsi"/>
          <w:sz w:val="22"/>
          <w:szCs w:val="22"/>
        </w:rPr>
        <w:t>lem Daire Başkanlığı Web Sayfasında bulunan “</w:t>
      </w:r>
      <w:r w:rsidR="0009256A" w:rsidRPr="00CF7217">
        <w:rPr>
          <w:rFonts w:asciiTheme="minorHAnsi" w:hAnsiTheme="minorHAnsi" w:cstheme="minorHAnsi"/>
          <w:sz w:val="22"/>
          <w:szCs w:val="22"/>
        </w:rPr>
        <w:t xml:space="preserve"> </w:t>
      </w:r>
      <w:r w:rsidR="0009256A">
        <w:rPr>
          <w:rFonts w:asciiTheme="minorHAnsi" w:hAnsiTheme="minorHAnsi" w:cstheme="minorHAnsi"/>
          <w:sz w:val="22"/>
          <w:szCs w:val="22"/>
        </w:rPr>
        <w:t>Bilgi Sistemleri Genel Kullanım Pol</w:t>
      </w:r>
      <w:r w:rsidR="0009256A" w:rsidRPr="00CF7217">
        <w:rPr>
          <w:rFonts w:asciiTheme="minorHAnsi" w:hAnsiTheme="minorHAnsi" w:cstheme="minorHAnsi"/>
          <w:sz w:val="22"/>
          <w:szCs w:val="22"/>
        </w:rPr>
        <w:t xml:space="preserve">itikası” </w:t>
      </w:r>
      <w:proofErr w:type="spellStart"/>
      <w:r w:rsidR="0009256A" w:rsidRPr="00CF7217">
        <w:rPr>
          <w:rFonts w:asciiTheme="minorHAnsi" w:hAnsiTheme="minorHAnsi" w:cstheme="minorHAnsi"/>
          <w:sz w:val="22"/>
          <w:szCs w:val="22"/>
        </w:rPr>
        <w:t>nı</w:t>
      </w:r>
      <w:proofErr w:type="spellEnd"/>
      <w:r w:rsidR="0009256A" w:rsidRPr="00CF7217">
        <w:rPr>
          <w:rFonts w:asciiTheme="minorHAnsi" w:hAnsiTheme="minorHAnsi" w:cstheme="minorHAnsi"/>
          <w:sz w:val="22"/>
          <w:szCs w:val="22"/>
        </w:rPr>
        <w:t xml:space="preserve"> okudum ve kabul ediyorum.</w:t>
      </w:r>
    </w:p>
    <w:p w:rsidR="00770F18" w:rsidRPr="00CF7217" w:rsidRDefault="00770F18" w:rsidP="00770F1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211D1E"/>
        </w:rPr>
      </w:pPr>
    </w:p>
    <w:tbl>
      <w:tblPr>
        <w:tblStyle w:val="TabloKlavuzu"/>
        <w:tblW w:w="6012" w:type="dxa"/>
        <w:jc w:val="right"/>
        <w:tblLook w:val="04A0" w:firstRow="1" w:lastRow="0" w:firstColumn="1" w:lastColumn="0" w:noHBand="0" w:noVBand="1"/>
      </w:tblPr>
      <w:tblGrid>
        <w:gridCol w:w="3114"/>
        <w:gridCol w:w="2898"/>
      </w:tblGrid>
      <w:tr w:rsidR="00770F18" w:rsidRPr="00CF7217" w:rsidTr="00E66B2A">
        <w:trPr>
          <w:trHeight w:val="318"/>
          <w:jc w:val="right"/>
        </w:trPr>
        <w:tc>
          <w:tcPr>
            <w:tcW w:w="3114" w:type="dxa"/>
          </w:tcPr>
          <w:p w:rsidR="00770F18" w:rsidRPr="00CF7217" w:rsidRDefault="00E66B2A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Talep Eden Personel</w:t>
            </w:r>
            <w:r w:rsidR="00770F18" w:rsidRPr="00CF7217">
              <w:rPr>
                <w:rFonts w:asciiTheme="minorHAnsi" w:hAnsiTheme="minorHAnsi" w:cstheme="minorHAnsi"/>
                <w:sz w:val="22"/>
                <w:szCs w:val="22"/>
              </w:rPr>
              <w:t xml:space="preserve"> Adı Soyadı</w:t>
            </w:r>
          </w:p>
        </w:tc>
        <w:tc>
          <w:tcPr>
            <w:tcW w:w="2898" w:type="dxa"/>
          </w:tcPr>
          <w:p w:rsidR="00770F18" w:rsidRPr="00CF7217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F18" w:rsidRPr="00CF7217" w:rsidTr="00E66B2A">
        <w:trPr>
          <w:trHeight w:val="318"/>
          <w:jc w:val="right"/>
        </w:trPr>
        <w:tc>
          <w:tcPr>
            <w:tcW w:w="3114" w:type="dxa"/>
          </w:tcPr>
          <w:p w:rsidR="00770F18" w:rsidRPr="00CF7217" w:rsidRDefault="00E66B2A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 xml:space="preserve">Talep Eden </w:t>
            </w:r>
            <w:r w:rsidR="00770F18" w:rsidRPr="00CF7217">
              <w:rPr>
                <w:rFonts w:asciiTheme="minorHAnsi" w:hAnsiTheme="minorHAnsi" w:cstheme="minorHAnsi"/>
                <w:sz w:val="22"/>
                <w:szCs w:val="22"/>
              </w:rPr>
              <w:t>Personel imzası</w:t>
            </w:r>
          </w:p>
        </w:tc>
        <w:tc>
          <w:tcPr>
            <w:tcW w:w="2898" w:type="dxa"/>
          </w:tcPr>
          <w:p w:rsidR="00770F18" w:rsidRPr="00CF7217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CF7217" w:rsidRDefault="004325D5" w:rsidP="004325D5">
      <w:pPr>
        <w:spacing w:line="360" w:lineRule="auto"/>
        <w:ind w:left="720"/>
        <w:jc w:val="center"/>
        <w:rPr>
          <w:rFonts w:asciiTheme="minorHAnsi" w:hAnsiTheme="minorHAnsi" w:cstheme="minorHAnsi"/>
        </w:rPr>
      </w:pPr>
    </w:p>
    <w:sectPr w:rsidR="004325D5" w:rsidRPr="00CF7217" w:rsidSect="00856A9D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59" w:rsidRDefault="002E6F59" w:rsidP="00794FC1">
      <w:r>
        <w:separator/>
      </w:r>
    </w:p>
  </w:endnote>
  <w:endnote w:type="continuationSeparator" w:id="0">
    <w:p w:rsidR="002E6F59" w:rsidRDefault="002E6F59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CF7217" w:rsidRDefault="00C70E10" w:rsidP="00C70E10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59" w:rsidRDefault="002E6F59" w:rsidP="00794FC1">
      <w:r>
        <w:separator/>
      </w:r>
    </w:p>
  </w:footnote>
  <w:footnote w:type="continuationSeparator" w:id="0">
    <w:p w:rsidR="002E6F59" w:rsidRDefault="002E6F59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843"/>
      <w:gridCol w:w="1721"/>
    </w:tblGrid>
    <w:tr w:rsidR="00856A9D" w:rsidRPr="00EA4CEC" w:rsidTr="00C70E10">
      <w:trPr>
        <w:trHeight w:val="340"/>
        <w:jc w:val="center"/>
      </w:trPr>
      <w:tc>
        <w:tcPr>
          <w:tcW w:w="2263" w:type="dxa"/>
          <w:vMerge w:val="restart"/>
          <w:vAlign w:val="center"/>
        </w:tcPr>
        <w:p w:rsidR="00856A9D" w:rsidRPr="00EA4CEC" w:rsidRDefault="00856A9D" w:rsidP="00336348">
          <w:pPr>
            <w:tabs>
              <w:tab w:val="center" w:pos="4153"/>
              <w:tab w:val="right" w:pos="8306"/>
            </w:tabs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  <w:p w:rsidR="00856A9D" w:rsidRPr="00EA4CEC" w:rsidRDefault="00336348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  <w:sz w:val="22"/>
              <w:szCs w:val="22"/>
              <w:lang w:eastAsia="tr-TR"/>
            </w:rPr>
            <w:drawing>
              <wp:inline distT="0" distB="0" distL="0" distR="0" wp14:anchorId="120A1C7F" wp14:editId="28F3E943">
                <wp:extent cx="952500" cy="637902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961" cy="645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010F93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336348" w:rsidP="00C70E10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CF7217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C70E10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.</w:t>
          </w:r>
          <w:r w:rsidR="00C70E10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0</w:t>
          </w:r>
        </w:p>
      </w:tc>
    </w:tr>
    <w:tr w:rsidR="00856A9D" w:rsidRPr="00EA4CEC" w:rsidTr="00C70E10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336348" w:rsidP="00336348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C5361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C70E10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E8520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 / 14.01.2022</w:t>
          </w:r>
        </w:p>
      </w:tc>
    </w:tr>
    <w:tr w:rsidR="00856A9D" w:rsidRPr="00EA4CEC" w:rsidTr="00C70E10">
      <w:trPr>
        <w:trHeight w:val="398"/>
        <w:jc w:val="center"/>
      </w:trPr>
      <w:tc>
        <w:tcPr>
          <w:tcW w:w="2263" w:type="dxa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010F93" w:rsidP="007A3394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SUNUCU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 TALEP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4CE5"/>
    <w:rsid w:val="000069F0"/>
    <w:rsid w:val="00010F93"/>
    <w:rsid w:val="00013092"/>
    <w:rsid w:val="00023DCA"/>
    <w:rsid w:val="00037CAE"/>
    <w:rsid w:val="00041150"/>
    <w:rsid w:val="00047662"/>
    <w:rsid w:val="00053614"/>
    <w:rsid w:val="000621E3"/>
    <w:rsid w:val="00063AC6"/>
    <w:rsid w:val="000651C2"/>
    <w:rsid w:val="0009256A"/>
    <w:rsid w:val="00094829"/>
    <w:rsid w:val="00094C94"/>
    <w:rsid w:val="000B6536"/>
    <w:rsid w:val="000B7AA3"/>
    <w:rsid w:val="000C616E"/>
    <w:rsid w:val="000E7143"/>
    <w:rsid w:val="000F6BB4"/>
    <w:rsid w:val="0010593B"/>
    <w:rsid w:val="00115B58"/>
    <w:rsid w:val="00115BE7"/>
    <w:rsid w:val="0012228A"/>
    <w:rsid w:val="00135128"/>
    <w:rsid w:val="00142845"/>
    <w:rsid w:val="00167AA0"/>
    <w:rsid w:val="00183D62"/>
    <w:rsid w:val="00186BA9"/>
    <w:rsid w:val="001900D3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7FCC"/>
    <w:rsid w:val="00271450"/>
    <w:rsid w:val="002735F3"/>
    <w:rsid w:val="002837C5"/>
    <w:rsid w:val="002B0576"/>
    <w:rsid w:val="002B1A88"/>
    <w:rsid w:val="002C185B"/>
    <w:rsid w:val="002C4515"/>
    <w:rsid w:val="002C5BFD"/>
    <w:rsid w:val="002D59E7"/>
    <w:rsid w:val="002D6FF6"/>
    <w:rsid w:val="002E6F59"/>
    <w:rsid w:val="002F2B8A"/>
    <w:rsid w:val="0030151F"/>
    <w:rsid w:val="003044ED"/>
    <w:rsid w:val="003061C3"/>
    <w:rsid w:val="00314A16"/>
    <w:rsid w:val="00314CD9"/>
    <w:rsid w:val="00324B6C"/>
    <w:rsid w:val="00326B06"/>
    <w:rsid w:val="00330476"/>
    <w:rsid w:val="00330FC9"/>
    <w:rsid w:val="00333F9B"/>
    <w:rsid w:val="00336348"/>
    <w:rsid w:val="00346380"/>
    <w:rsid w:val="00346DBE"/>
    <w:rsid w:val="0034754C"/>
    <w:rsid w:val="00360AE0"/>
    <w:rsid w:val="00363123"/>
    <w:rsid w:val="00371A0B"/>
    <w:rsid w:val="00397415"/>
    <w:rsid w:val="003A42E2"/>
    <w:rsid w:val="003B33E8"/>
    <w:rsid w:val="003B5A59"/>
    <w:rsid w:val="003B7F4E"/>
    <w:rsid w:val="003C413B"/>
    <w:rsid w:val="003C454E"/>
    <w:rsid w:val="003D20D4"/>
    <w:rsid w:val="003E12FF"/>
    <w:rsid w:val="003E1D87"/>
    <w:rsid w:val="003E6E3B"/>
    <w:rsid w:val="003E7491"/>
    <w:rsid w:val="003F3CD2"/>
    <w:rsid w:val="003F6859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52C"/>
    <w:rsid w:val="004558AD"/>
    <w:rsid w:val="004563B4"/>
    <w:rsid w:val="00465B4B"/>
    <w:rsid w:val="00467A18"/>
    <w:rsid w:val="004701A7"/>
    <w:rsid w:val="004724BB"/>
    <w:rsid w:val="00473328"/>
    <w:rsid w:val="0047507D"/>
    <w:rsid w:val="00475E43"/>
    <w:rsid w:val="00481F38"/>
    <w:rsid w:val="00492D85"/>
    <w:rsid w:val="00493266"/>
    <w:rsid w:val="00496C19"/>
    <w:rsid w:val="004B1A0C"/>
    <w:rsid w:val="004E3DFA"/>
    <w:rsid w:val="004E4405"/>
    <w:rsid w:val="004E7F5D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B91"/>
    <w:rsid w:val="005710C6"/>
    <w:rsid w:val="00571E9B"/>
    <w:rsid w:val="005745C6"/>
    <w:rsid w:val="005759E9"/>
    <w:rsid w:val="00576050"/>
    <w:rsid w:val="005872D7"/>
    <w:rsid w:val="0059413C"/>
    <w:rsid w:val="00594A20"/>
    <w:rsid w:val="00597CF2"/>
    <w:rsid w:val="005A532C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73836"/>
    <w:rsid w:val="0067526E"/>
    <w:rsid w:val="0067761F"/>
    <w:rsid w:val="006A27BC"/>
    <w:rsid w:val="006A4354"/>
    <w:rsid w:val="006C2089"/>
    <w:rsid w:val="006C32F9"/>
    <w:rsid w:val="006C6937"/>
    <w:rsid w:val="006D7595"/>
    <w:rsid w:val="007007A2"/>
    <w:rsid w:val="00716877"/>
    <w:rsid w:val="0072708D"/>
    <w:rsid w:val="0074339B"/>
    <w:rsid w:val="00747DF3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A29FB"/>
    <w:rsid w:val="007A68F4"/>
    <w:rsid w:val="007B31D0"/>
    <w:rsid w:val="007C0E35"/>
    <w:rsid w:val="007C36D6"/>
    <w:rsid w:val="007F3B47"/>
    <w:rsid w:val="008045D0"/>
    <w:rsid w:val="008073BC"/>
    <w:rsid w:val="00826D68"/>
    <w:rsid w:val="00831B67"/>
    <w:rsid w:val="00833AD8"/>
    <w:rsid w:val="00842409"/>
    <w:rsid w:val="0085074D"/>
    <w:rsid w:val="00856A9D"/>
    <w:rsid w:val="00861508"/>
    <w:rsid w:val="008615D3"/>
    <w:rsid w:val="00861BA3"/>
    <w:rsid w:val="00870529"/>
    <w:rsid w:val="0087127E"/>
    <w:rsid w:val="008720C0"/>
    <w:rsid w:val="00873EDD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4F9"/>
    <w:rsid w:val="00933DFB"/>
    <w:rsid w:val="00941361"/>
    <w:rsid w:val="00943B48"/>
    <w:rsid w:val="009608A3"/>
    <w:rsid w:val="0096118D"/>
    <w:rsid w:val="009665B9"/>
    <w:rsid w:val="00975776"/>
    <w:rsid w:val="00982FA5"/>
    <w:rsid w:val="00985738"/>
    <w:rsid w:val="00990022"/>
    <w:rsid w:val="009963FF"/>
    <w:rsid w:val="009B3E78"/>
    <w:rsid w:val="009C06AE"/>
    <w:rsid w:val="009C185E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77FCA"/>
    <w:rsid w:val="00A82C23"/>
    <w:rsid w:val="00A84BA9"/>
    <w:rsid w:val="00A85A01"/>
    <w:rsid w:val="00A87721"/>
    <w:rsid w:val="00A970F1"/>
    <w:rsid w:val="00AB2E70"/>
    <w:rsid w:val="00AB4194"/>
    <w:rsid w:val="00AB561C"/>
    <w:rsid w:val="00AB6877"/>
    <w:rsid w:val="00AB771C"/>
    <w:rsid w:val="00AD0712"/>
    <w:rsid w:val="00AE0736"/>
    <w:rsid w:val="00AE29F8"/>
    <w:rsid w:val="00AE680E"/>
    <w:rsid w:val="00B029FB"/>
    <w:rsid w:val="00B048CC"/>
    <w:rsid w:val="00B13A13"/>
    <w:rsid w:val="00B14439"/>
    <w:rsid w:val="00B15D77"/>
    <w:rsid w:val="00B3072B"/>
    <w:rsid w:val="00B34C1C"/>
    <w:rsid w:val="00B352F8"/>
    <w:rsid w:val="00B41CD7"/>
    <w:rsid w:val="00B56D58"/>
    <w:rsid w:val="00B62B71"/>
    <w:rsid w:val="00B6514E"/>
    <w:rsid w:val="00B6564F"/>
    <w:rsid w:val="00B700B3"/>
    <w:rsid w:val="00B7135B"/>
    <w:rsid w:val="00B8341C"/>
    <w:rsid w:val="00B86070"/>
    <w:rsid w:val="00B9323A"/>
    <w:rsid w:val="00B969A1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53A9"/>
    <w:rsid w:val="00C363B2"/>
    <w:rsid w:val="00C4756A"/>
    <w:rsid w:val="00C51D8B"/>
    <w:rsid w:val="00C52DBA"/>
    <w:rsid w:val="00C5361B"/>
    <w:rsid w:val="00C62A1D"/>
    <w:rsid w:val="00C70E10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CF7217"/>
    <w:rsid w:val="00D03033"/>
    <w:rsid w:val="00D31451"/>
    <w:rsid w:val="00D36194"/>
    <w:rsid w:val="00D405AF"/>
    <w:rsid w:val="00D46920"/>
    <w:rsid w:val="00D63E50"/>
    <w:rsid w:val="00D732A8"/>
    <w:rsid w:val="00D801EA"/>
    <w:rsid w:val="00D96130"/>
    <w:rsid w:val="00D965AD"/>
    <w:rsid w:val="00D97F2F"/>
    <w:rsid w:val="00DA2DE7"/>
    <w:rsid w:val="00DB16D5"/>
    <w:rsid w:val="00DC2BFD"/>
    <w:rsid w:val="00DC501A"/>
    <w:rsid w:val="00DD2F04"/>
    <w:rsid w:val="00DD3790"/>
    <w:rsid w:val="00DD44A4"/>
    <w:rsid w:val="00DF08E0"/>
    <w:rsid w:val="00DF357A"/>
    <w:rsid w:val="00DF5457"/>
    <w:rsid w:val="00E103FB"/>
    <w:rsid w:val="00E224F2"/>
    <w:rsid w:val="00E3011D"/>
    <w:rsid w:val="00E3491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8520F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2F1C"/>
    <w:rsid w:val="00F725BE"/>
    <w:rsid w:val="00F859BE"/>
    <w:rsid w:val="00F9077B"/>
    <w:rsid w:val="00F94609"/>
    <w:rsid w:val="00FB05AE"/>
    <w:rsid w:val="00FB2149"/>
    <w:rsid w:val="00FB262A"/>
    <w:rsid w:val="00FC1EE6"/>
    <w:rsid w:val="00FC589B"/>
    <w:rsid w:val="00FC795C"/>
    <w:rsid w:val="00FE409D"/>
    <w:rsid w:val="00FE7B87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A912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D6A22-8985-419F-A5B3-869CA5B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 COŞKUN</dc:creator>
  <cp:lastModifiedBy>Mustafa ŞİMŞEK</cp:lastModifiedBy>
  <cp:revision>14</cp:revision>
  <cp:lastPrinted>2011-06-02T05:20:00Z</cp:lastPrinted>
  <dcterms:created xsi:type="dcterms:W3CDTF">2020-12-22T19:30:00Z</dcterms:created>
  <dcterms:modified xsi:type="dcterms:W3CDTF">2022-01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